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F998B" w14:textId="59FE8ABC" w:rsidR="00316351" w:rsidRDefault="00316351" w:rsidP="003A795C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51D237E" wp14:editId="19E76068">
            <wp:extent cx="1209675" cy="8539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013" cy="85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B55525A" w14:textId="77777777" w:rsidR="0059336B" w:rsidRPr="0059336B" w:rsidRDefault="0059336B" w:rsidP="003A795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9336B">
        <w:rPr>
          <w:rFonts w:ascii="Times New Roman" w:hAnsi="Times New Roman" w:cs="Times New Roman"/>
          <w:b/>
          <w:bCs/>
          <w:sz w:val="24"/>
        </w:rPr>
        <w:t>Заявка на участие</w:t>
      </w:r>
    </w:p>
    <w:p w14:paraId="03451CCB" w14:textId="77777777" w:rsidR="00E7146C" w:rsidRDefault="0059336B" w:rsidP="003A795C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59336B">
        <w:rPr>
          <w:rFonts w:ascii="Times New Roman" w:hAnsi="Times New Roman" w:cs="Times New Roman"/>
          <w:b/>
          <w:bCs/>
          <w:sz w:val="24"/>
        </w:rPr>
        <w:t xml:space="preserve">в городской программе воспитания и дополнительного образования </w:t>
      </w:r>
    </w:p>
    <w:p w14:paraId="0D6E3FE9" w14:textId="77777777" w:rsidR="0059336B" w:rsidRDefault="0059336B" w:rsidP="003A795C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59336B">
        <w:rPr>
          <w:rFonts w:ascii="Times New Roman" w:hAnsi="Times New Roman" w:cs="Times New Roman"/>
          <w:b/>
          <w:bCs/>
          <w:sz w:val="24"/>
        </w:rPr>
        <w:t>«Фабрика добра»</w:t>
      </w:r>
    </w:p>
    <w:p w14:paraId="59968EE8" w14:textId="26FBDC7D" w:rsidR="00862005" w:rsidRPr="00862005" w:rsidRDefault="00862005" w:rsidP="003A795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34EB">
        <w:rPr>
          <w:rFonts w:ascii="Times New Roman" w:hAnsi="Times New Roman" w:cs="Times New Roman"/>
          <w:bCs/>
          <w:sz w:val="28"/>
          <w:szCs w:val="28"/>
        </w:rPr>
        <w:t>Почта:</w:t>
      </w:r>
      <w:r w:rsidRPr="008A34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6" w:history="1">
        <w:r w:rsidR="008A34EB" w:rsidRPr="008A34EB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fabricadobra@bk.ru</w:t>
        </w:r>
      </w:hyperlink>
      <w:r w:rsidR="008A34EB" w:rsidRPr="008A34EB">
        <w:rPr>
          <w:rFonts w:ascii="Times New Roman" w:hAnsi="Times New Roman" w:cs="Times New Roman"/>
          <w:b/>
          <w:bCs/>
          <w:sz w:val="24"/>
          <w:szCs w:val="24"/>
        </w:rPr>
        <w:t>, отправлять до 25.09.23г.</w:t>
      </w:r>
    </w:p>
    <w:p w14:paraId="7FF55323" w14:textId="77777777" w:rsidR="003A795C" w:rsidRPr="0059336B" w:rsidRDefault="003A795C" w:rsidP="003A795C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a3"/>
        <w:tblW w:w="10715" w:type="dxa"/>
        <w:tblInd w:w="-853" w:type="dxa"/>
        <w:tblLook w:val="04A0" w:firstRow="1" w:lastRow="0" w:firstColumn="1" w:lastColumn="0" w:noHBand="0" w:noVBand="1"/>
      </w:tblPr>
      <w:tblGrid>
        <w:gridCol w:w="1923"/>
        <w:gridCol w:w="1986"/>
        <w:gridCol w:w="1460"/>
        <w:gridCol w:w="1715"/>
        <w:gridCol w:w="3631"/>
      </w:tblGrid>
      <w:tr w:rsidR="0059336B" w:rsidRPr="0059336B" w14:paraId="58008D79" w14:textId="77777777" w:rsidTr="00B9679C">
        <w:trPr>
          <w:trHeight w:val="1021"/>
        </w:trPr>
        <w:tc>
          <w:tcPr>
            <w:tcW w:w="1923" w:type="dxa"/>
          </w:tcPr>
          <w:p w14:paraId="01836566" w14:textId="77777777" w:rsidR="0059336B" w:rsidRPr="003A795C" w:rsidRDefault="0059336B" w:rsidP="00593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795C">
              <w:rPr>
                <w:rFonts w:ascii="Times New Roman" w:hAnsi="Times New Roman" w:cs="Times New Roman"/>
                <w:sz w:val="24"/>
              </w:rPr>
              <w:t>ФИО руководителя (полностью)</w:t>
            </w:r>
          </w:p>
        </w:tc>
        <w:tc>
          <w:tcPr>
            <w:tcW w:w="1986" w:type="dxa"/>
          </w:tcPr>
          <w:p w14:paraId="28D59AF3" w14:textId="77777777" w:rsidR="0059336B" w:rsidRPr="003A795C" w:rsidRDefault="0059336B" w:rsidP="00593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795C">
              <w:rPr>
                <w:rFonts w:ascii="Times New Roman" w:hAnsi="Times New Roman" w:cs="Times New Roman"/>
                <w:sz w:val="24"/>
              </w:rPr>
              <w:t xml:space="preserve">ОУ, класс, </w:t>
            </w:r>
            <w:r w:rsidRPr="00862005">
              <w:rPr>
                <w:rFonts w:ascii="Times New Roman" w:hAnsi="Times New Roman" w:cs="Times New Roman"/>
                <w:b/>
                <w:sz w:val="24"/>
              </w:rPr>
              <w:t>название команды</w:t>
            </w:r>
          </w:p>
        </w:tc>
        <w:tc>
          <w:tcPr>
            <w:tcW w:w="1460" w:type="dxa"/>
          </w:tcPr>
          <w:p w14:paraId="25A62C27" w14:textId="77777777" w:rsidR="0059336B" w:rsidRPr="003A795C" w:rsidRDefault="0059336B" w:rsidP="00593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795C">
              <w:rPr>
                <w:rFonts w:ascii="Times New Roman" w:hAnsi="Times New Roman" w:cs="Times New Roman"/>
                <w:sz w:val="24"/>
              </w:rPr>
              <w:t>Смена, в которую обучаются дети</w:t>
            </w:r>
          </w:p>
        </w:tc>
        <w:tc>
          <w:tcPr>
            <w:tcW w:w="1715" w:type="dxa"/>
          </w:tcPr>
          <w:p w14:paraId="72F8AB45" w14:textId="77777777" w:rsidR="0059336B" w:rsidRPr="003A795C" w:rsidRDefault="0059336B" w:rsidP="00593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795C"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3631" w:type="dxa"/>
          </w:tcPr>
          <w:p w14:paraId="48CF691E" w14:textId="77777777" w:rsidR="0059336B" w:rsidRPr="003A795C" w:rsidRDefault="0059336B" w:rsidP="00593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795C">
              <w:rPr>
                <w:rFonts w:ascii="Times New Roman" w:hAnsi="Times New Roman" w:cs="Times New Roman"/>
                <w:sz w:val="24"/>
                <w:lang w:val="en-US"/>
              </w:rPr>
              <w:t>E – mail</w:t>
            </w:r>
          </w:p>
        </w:tc>
      </w:tr>
      <w:tr w:rsidR="0059336B" w:rsidRPr="0059336B" w14:paraId="103F8024" w14:textId="77777777" w:rsidTr="00B9679C">
        <w:trPr>
          <w:trHeight w:val="769"/>
        </w:trPr>
        <w:tc>
          <w:tcPr>
            <w:tcW w:w="1923" w:type="dxa"/>
          </w:tcPr>
          <w:p w14:paraId="2840322D" w14:textId="77777777" w:rsidR="0059336B" w:rsidRPr="0059336B" w:rsidRDefault="0059336B" w:rsidP="005933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6" w:type="dxa"/>
          </w:tcPr>
          <w:p w14:paraId="41D1AC4F" w14:textId="77777777" w:rsidR="0059336B" w:rsidRPr="0059336B" w:rsidRDefault="0059336B" w:rsidP="003A79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0" w:type="dxa"/>
          </w:tcPr>
          <w:p w14:paraId="23CC22E0" w14:textId="77777777" w:rsidR="0059336B" w:rsidRPr="0059336B" w:rsidRDefault="0059336B" w:rsidP="005933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5" w:type="dxa"/>
          </w:tcPr>
          <w:p w14:paraId="6962AC7C" w14:textId="77777777" w:rsidR="0059336B" w:rsidRPr="0059336B" w:rsidRDefault="0059336B" w:rsidP="005933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1" w:type="dxa"/>
          </w:tcPr>
          <w:p w14:paraId="09800B55" w14:textId="77777777" w:rsidR="0059336B" w:rsidRPr="001D46BD" w:rsidRDefault="0059336B" w:rsidP="0086200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6F23AAC2" w14:textId="77777777" w:rsidR="0059336B" w:rsidRPr="0059336B" w:rsidRDefault="0059336B" w:rsidP="0059336B">
      <w:pPr>
        <w:jc w:val="center"/>
        <w:rPr>
          <w:rFonts w:ascii="Times New Roman" w:hAnsi="Times New Roman" w:cs="Times New Roman"/>
          <w:sz w:val="24"/>
        </w:rPr>
      </w:pPr>
    </w:p>
    <w:p w14:paraId="465AD1D5" w14:textId="77777777" w:rsidR="00A23374" w:rsidRPr="0059336B" w:rsidRDefault="0059336B" w:rsidP="0059336B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59336B">
        <w:rPr>
          <w:rFonts w:ascii="Times New Roman" w:hAnsi="Times New Roman" w:cs="Times New Roman"/>
          <w:noProof/>
          <w:sz w:val="24"/>
          <w:lang w:eastAsia="ru-RU"/>
        </w:rPr>
        <w:t xml:space="preserve">Состав команды </w:t>
      </w:r>
    </w:p>
    <w:tbl>
      <w:tblPr>
        <w:tblStyle w:val="a3"/>
        <w:tblW w:w="10547" w:type="dxa"/>
        <w:tblInd w:w="-890" w:type="dxa"/>
        <w:tblLook w:val="04A0" w:firstRow="1" w:lastRow="0" w:firstColumn="1" w:lastColumn="0" w:noHBand="0" w:noVBand="1"/>
      </w:tblPr>
      <w:tblGrid>
        <w:gridCol w:w="601"/>
        <w:gridCol w:w="3707"/>
        <w:gridCol w:w="2383"/>
        <w:gridCol w:w="3856"/>
      </w:tblGrid>
      <w:tr w:rsidR="00862005" w:rsidRPr="0059336B" w14:paraId="37598B04" w14:textId="77777777" w:rsidTr="00862005">
        <w:trPr>
          <w:trHeight w:val="1383"/>
        </w:trPr>
        <w:tc>
          <w:tcPr>
            <w:tcW w:w="601" w:type="dxa"/>
          </w:tcPr>
          <w:p w14:paraId="2530ADE0" w14:textId="77777777" w:rsidR="00862005" w:rsidRPr="0059336B" w:rsidRDefault="00862005" w:rsidP="008620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707" w:type="dxa"/>
          </w:tcPr>
          <w:p w14:paraId="578B2784" w14:textId="77777777" w:rsidR="00862005" w:rsidRPr="0059336B" w:rsidRDefault="00862005" w:rsidP="008620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36B">
              <w:rPr>
                <w:rFonts w:ascii="Times New Roman" w:hAnsi="Times New Roman" w:cs="Times New Roman"/>
                <w:sz w:val="24"/>
              </w:rPr>
              <w:t>ФИО ребёнка</w:t>
            </w:r>
          </w:p>
        </w:tc>
        <w:tc>
          <w:tcPr>
            <w:tcW w:w="2383" w:type="dxa"/>
          </w:tcPr>
          <w:p w14:paraId="1077D530" w14:textId="77777777" w:rsidR="00862005" w:rsidRPr="0059336B" w:rsidRDefault="00862005" w:rsidP="008620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36B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3856" w:type="dxa"/>
          </w:tcPr>
          <w:p w14:paraId="603A4AEF" w14:textId="77777777" w:rsidR="00862005" w:rsidRPr="0059336B" w:rsidRDefault="00862005" w:rsidP="008620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36B">
              <w:rPr>
                <w:rFonts w:ascii="Times New Roman" w:hAnsi="Times New Roman" w:cs="Times New Roman"/>
                <w:sz w:val="24"/>
              </w:rPr>
              <w:t>Номер сертификата дополнительного образования</w:t>
            </w:r>
          </w:p>
        </w:tc>
      </w:tr>
      <w:tr w:rsidR="00862005" w:rsidRPr="0059336B" w14:paraId="6D0B8298" w14:textId="77777777" w:rsidTr="00862005">
        <w:trPr>
          <w:trHeight w:val="753"/>
        </w:trPr>
        <w:tc>
          <w:tcPr>
            <w:tcW w:w="601" w:type="dxa"/>
          </w:tcPr>
          <w:p w14:paraId="0136EA47" w14:textId="77777777" w:rsidR="00862005" w:rsidRPr="000025AA" w:rsidRDefault="00862005" w:rsidP="00D621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</w:tcPr>
          <w:p w14:paraId="32C666C2" w14:textId="77777777" w:rsidR="00862005" w:rsidRPr="000025AA" w:rsidRDefault="00862005" w:rsidP="00D621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3" w:type="dxa"/>
          </w:tcPr>
          <w:p w14:paraId="0060E677" w14:textId="77777777" w:rsidR="00862005" w:rsidRPr="000025AA" w:rsidRDefault="008620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6" w:type="dxa"/>
          </w:tcPr>
          <w:p w14:paraId="207614DF" w14:textId="77777777" w:rsidR="00862005" w:rsidRPr="000025AA" w:rsidRDefault="008620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62005" w:rsidRPr="0059336B" w14:paraId="3635552E" w14:textId="77777777" w:rsidTr="00862005">
        <w:trPr>
          <w:trHeight w:val="753"/>
        </w:trPr>
        <w:tc>
          <w:tcPr>
            <w:tcW w:w="601" w:type="dxa"/>
          </w:tcPr>
          <w:p w14:paraId="6D9DEE0D" w14:textId="77777777" w:rsidR="00862005" w:rsidRPr="000025AA" w:rsidRDefault="00862005" w:rsidP="00712B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</w:tcPr>
          <w:p w14:paraId="5EC24F73" w14:textId="77777777" w:rsidR="00862005" w:rsidRPr="000025AA" w:rsidRDefault="00862005" w:rsidP="00712B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3" w:type="dxa"/>
          </w:tcPr>
          <w:p w14:paraId="5F6EC9D0" w14:textId="77777777" w:rsidR="00862005" w:rsidRPr="000025AA" w:rsidRDefault="008620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6" w:type="dxa"/>
          </w:tcPr>
          <w:p w14:paraId="38412500" w14:textId="77777777" w:rsidR="00862005" w:rsidRPr="000025AA" w:rsidRDefault="008620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62005" w:rsidRPr="0059336B" w14:paraId="2BEA3323" w14:textId="77777777" w:rsidTr="00862005">
        <w:trPr>
          <w:trHeight w:val="712"/>
        </w:trPr>
        <w:tc>
          <w:tcPr>
            <w:tcW w:w="601" w:type="dxa"/>
          </w:tcPr>
          <w:p w14:paraId="371199EE" w14:textId="77777777" w:rsidR="00862005" w:rsidRPr="000025AA" w:rsidRDefault="00862005" w:rsidP="00712B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</w:tcPr>
          <w:p w14:paraId="394B1F98" w14:textId="77777777" w:rsidR="00862005" w:rsidRPr="000025AA" w:rsidRDefault="00862005" w:rsidP="00712B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3" w:type="dxa"/>
          </w:tcPr>
          <w:p w14:paraId="1207E5C9" w14:textId="77777777" w:rsidR="00862005" w:rsidRPr="000025AA" w:rsidRDefault="008620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6" w:type="dxa"/>
          </w:tcPr>
          <w:p w14:paraId="54070225" w14:textId="77777777" w:rsidR="00862005" w:rsidRPr="000025AA" w:rsidRDefault="008620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62005" w:rsidRPr="0059336B" w14:paraId="70DF0CDD" w14:textId="77777777" w:rsidTr="00862005">
        <w:trPr>
          <w:trHeight w:val="712"/>
        </w:trPr>
        <w:tc>
          <w:tcPr>
            <w:tcW w:w="601" w:type="dxa"/>
          </w:tcPr>
          <w:p w14:paraId="52B89C8E" w14:textId="77777777" w:rsidR="00862005" w:rsidRPr="000025AA" w:rsidRDefault="00862005" w:rsidP="00712B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</w:tcPr>
          <w:p w14:paraId="0F5AE16F" w14:textId="77777777" w:rsidR="00862005" w:rsidRPr="000025AA" w:rsidRDefault="00862005" w:rsidP="00712B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3" w:type="dxa"/>
          </w:tcPr>
          <w:p w14:paraId="2C871DBE" w14:textId="77777777" w:rsidR="00862005" w:rsidRPr="000025AA" w:rsidRDefault="008620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6" w:type="dxa"/>
          </w:tcPr>
          <w:p w14:paraId="568CC143" w14:textId="77777777" w:rsidR="00862005" w:rsidRPr="000025AA" w:rsidRDefault="008620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62005" w:rsidRPr="0059336B" w14:paraId="40DB3A67" w14:textId="77777777" w:rsidTr="00862005">
        <w:trPr>
          <w:trHeight w:val="712"/>
        </w:trPr>
        <w:tc>
          <w:tcPr>
            <w:tcW w:w="601" w:type="dxa"/>
          </w:tcPr>
          <w:p w14:paraId="37FD7F35" w14:textId="77777777" w:rsidR="00862005" w:rsidRDefault="00862005" w:rsidP="00712B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</w:tcPr>
          <w:p w14:paraId="1305F716" w14:textId="77777777" w:rsidR="00862005" w:rsidRDefault="00862005" w:rsidP="00712B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3" w:type="dxa"/>
          </w:tcPr>
          <w:p w14:paraId="66E4D0DF" w14:textId="77777777" w:rsidR="00862005" w:rsidRPr="000025AA" w:rsidRDefault="008620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6" w:type="dxa"/>
          </w:tcPr>
          <w:p w14:paraId="732DD898" w14:textId="77777777" w:rsidR="00862005" w:rsidRPr="000025AA" w:rsidRDefault="008620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62005" w:rsidRPr="0059336B" w14:paraId="7F8D7941" w14:textId="77777777" w:rsidTr="00862005">
        <w:trPr>
          <w:trHeight w:val="712"/>
        </w:trPr>
        <w:tc>
          <w:tcPr>
            <w:tcW w:w="601" w:type="dxa"/>
          </w:tcPr>
          <w:p w14:paraId="355C4C92" w14:textId="77777777" w:rsidR="00862005" w:rsidRDefault="00862005" w:rsidP="00712B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</w:tcPr>
          <w:p w14:paraId="30F25DFF" w14:textId="77777777" w:rsidR="00862005" w:rsidRDefault="00862005" w:rsidP="00712B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3" w:type="dxa"/>
          </w:tcPr>
          <w:p w14:paraId="5D0CDB1F" w14:textId="77777777" w:rsidR="00862005" w:rsidRPr="000025AA" w:rsidRDefault="008620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6" w:type="dxa"/>
          </w:tcPr>
          <w:p w14:paraId="513F2C25" w14:textId="77777777" w:rsidR="00862005" w:rsidRPr="000025AA" w:rsidRDefault="008620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62005" w:rsidRPr="0059336B" w14:paraId="2252912C" w14:textId="77777777" w:rsidTr="00862005">
        <w:trPr>
          <w:trHeight w:val="712"/>
        </w:trPr>
        <w:tc>
          <w:tcPr>
            <w:tcW w:w="601" w:type="dxa"/>
          </w:tcPr>
          <w:p w14:paraId="7171AF71" w14:textId="77777777" w:rsidR="00862005" w:rsidRDefault="00862005" w:rsidP="00712B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</w:tcPr>
          <w:p w14:paraId="31647392" w14:textId="77777777" w:rsidR="00862005" w:rsidRDefault="00862005" w:rsidP="00712B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3" w:type="dxa"/>
          </w:tcPr>
          <w:p w14:paraId="75B262B4" w14:textId="77777777" w:rsidR="00862005" w:rsidRPr="000025AA" w:rsidRDefault="008620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6" w:type="dxa"/>
          </w:tcPr>
          <w:p w14:paraId="57819C35" w14:textId="77777777" w:rsidR="00862005" w:rsidRPr="000025AA" w:rsidRDefault="008620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62005" w:rsidRPr="0059336B" w14:paraId="287CC9AB" w14:textId="77777777" w:rsidTr="00862005">
        <w:trPr>
          <w:trHeight w:val="712"/>
        </w:trPr>
        <w:tc>
          <w:tcPr>
            <w:tcW w:w="601" w:type="dxa"/>
          </w:tcPr>
          <w:p w14:paraId="5497F862" w14:textId="77777777" w:rsidR="00862005" w:rsidRPr="00D62105" w:rsidRDefault="00862005" w:rsidP="00712B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</w:tcPr>
          <w:p w14:paraId="6520B8AB" w14:textId="77777777" w:rsidR="00862005" w:rsidRPr="00D62105" w:rsidRDefault="00862005" w:rsidP="00712B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3" w:type="dxa"/>
          </w:tcPr>
          <w:p w14:paraId="335955A2" w14:textId="77777777" w:rsidR="00862005" w:rsidRPr="00926BDE" w:rsidRDefault="008620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6" w:type="dxa"/>
          </w:tcPr>
          <w:p w14:paraId="0536F5B5" w14:textId="77777777" w:rsidR="00862005" w:rsidRPr="00926BDE" w:rsidRDefault="008620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62005" w:rsidRPr="0059336B" w14:paraId="5F8EE9D1" w14:textId="77777777" w:rsidTr="00862005">
        <w:trPr>
          <w:trHeight w:val="712"/>
        </w:trPr>
        <w:tc>
          <w:tcPr>
            <w:tcW w:w="601" w:type="dxa"/>
          </w:tcPr>
          <w:p w14:paraId="56515F57" w14:textId="77777777" w:rsidR="00862005" w:rsidRPr="000025AA" w:rsidRDefault="00862005" w:rsidP="00712B4D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3707" w:type="dxa"/>
          </w:tcPr>
          <w:p w14:paraId="0AC36B9E" w14:textId="77777777" w:rsidR="00862005" w:rsidRPr="000025AA" w:rsidRDefault="00862005" w:rsidP="00712B4D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383" w:type="dxa"/>
          </w:tcPr>
          <w:p w14:paraId="06044C2B" w14:textId="77777777" w:rsidR="00862005" w:rsidRPr="00926BDE" w:rsidRDefault="008620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6" w:type="dxa"/>
          </w:tcPr>
          <w:p w14:paraId="6DEAB0D6" w14:textId="77777777" w:rsidR="00862005" w:rsidRPr="00926BDE" w:rsidRDefault="008620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62005" w:rsidRPr="0059336B" w14:paraId="14AB298B" w14:textId="77777777" w:rsidTr="00862005">
        <w:trPr>
          <w:trHeight w:val="712"/>
        </w:trPr>
        <w:tc>
          <w:tcPr>
            <w:tcW w:w="601" w:type="dxa"/>
          </w:tcPr>
          <w:p w14:paraId="08ACDC4F" w14:textId="77777777" w:rsidR="00862005" w:rsidRPr="00A75E76" w:rsidRDefault="00862005" w:rsidP="00712B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</w:tcPr>
          <w:p w14:paraId="6A8C6CF5" w14:textId="77777777" w:rsidR="00862005" w:rsidRPr="00A75E76" w:rsidRDefault="00862005" w:rsidP="00712B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3" w:type="dxa"/>
          </w:tcPr>
          <w:p w14:paraId="283CDDEE" w14:textId="77777777" w:rsidR="00862005" w:rsidRPr="00A75E76" w:rsidRDefault="008620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6" w:type="dxa"/>
          </w:tcPr>
          <w:p w14:paraId="421AAEA8" w14:textId="77777777" w:rsidR="00862005" w:rsidRPr="00A75E76" w:rsidRDefault="008620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62005" w:rsidRPr="0059336B" w14:paraId="4819A598" w14:textId="77777777" w:rsidTr="00862005">
        <w:trPr>
          <w:trHeight w:val="712"/>
        </w:trPr>
        <w:tc>
          <w:tcPr>
            <w:tcW w:w="601" w:type="dxa"/>
          </w:tcPr>
          <w:p w14:paraId="05656A0E" w14:textId="77777777" w:rsidR="00862005" w:rsidRDefault="00862005" w:rsidP="00712B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</w:tcPr>
          <w:p w14:paraId="1EA2432D" w14:textId="77777777" w:rsidR="00862005" w:rsidRDefault="00862005" w:rsidP="00712B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3" w:type="dxa"/>
          </w:tcPr>
          <w:p w14:paraId="51F7CFA4" w14:textId="77777777" w:rsidR="00862005" w:rsidRPr="00A75E76" w:rsidRDefault="008620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6" w:type="dxa"/>
          </w:tcPr>
          <w:p w14:paraId="2AE5AC8F" w14:textId="77777777" w:rsidR="00862005" w:rsidRPr="00A75E76" w:rsidRDefault="00862005" w:rsidP="003A79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3B2C8BB" w14:textId="77777777" w:rsidR="0059336B" w:rsidRDefault="0059336B"/>
    <w:sectPr w:rsidR="0059336B" w:rsidSect="0031635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5E"/>
    <w:rsid w:val="000025AA"/>
    <w:rsid w:val="00025518"/>
    <w:rsid w:val="000D1CE5"/>
    <w:rsid w:val="001200D9"/>
    <w:rsid w:val="001D46BD"/>
    <w:rsid w:val="002754CD"/>
    <w:rsid w:val="00316351"/>
    <w:rsid w:val="003A795C"/>
    <w:rsid w:val="00437290"/>
    <w:rsid w:val="004D1D1D"/>
    <w:rsid w:val="00506A64"/>
    <w:rsid w:val="0059336B"/>
    <w:rsid w:val="00712B4D"/>
    <w:rsid w:val="00862005"/>
    <w:rsid w:val="008A34EB"/>
    <w:rsid w:val="00926BDE"/>
    <w:rsid w:val="009832B6"/>
    <w:rsid w:val="00A23374"/>
    <w:rsid w:val="00A75E76"/>
    <w:rsid w:val="00B50344"/>
    <w:rsid w:val="00B9679C"/>
    <w:rsid w:val="00D62105"/>
    <w:rsid w:val="00E6715C"/>
    <w:rsid w:val="00E7146C"/>
    <w:rsid w:val="00E8245E"/>
    <w:rsid w:val="00FE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55AE"/>
  <w15:chartTrackingRefBased/>
  <w15:docId w15:val="{BD2061A4-6428-45EF-A973-D9AD3ADF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4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3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bricadobra@b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6584-8036-4A89-A398-E09252F0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el</dc:creator>
  <cp:keywords/>
  <dc:description/>
  <cp:lastModifiedBy>Psiholog</cp:lastModifiedBy>
  <cp:revision>21</cp:revision>
  <dcterms:created xsi:type="dcterms:W3CDTF">2021-09-14T08:44:00Z</dcterms:created>
  <dcterms:modified xsi:type="dcterms:W3CDTF">2023-09-11T10:21:00Z</dcterms:modified>
</cp:coreProperties>
</file>